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4F4" w:rsidRPr="00932187" w:rsidRDefault="000E590F" w:rsidP="00E8309F">
      <w:pPr>
        <w:tabs>
          <w:tab w:val="left" w:pos="5103"/>
          <w:tab w:val="left" w:pos="6096"/>
          <w:tab w:val="left" w:pos="6946"/>
          <w:tab w:val="left" w:pos="822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 Ростовский филиал</w:t>
      </w:r>
    </w:p>
    <w:p w:rsidR="002D14F4" w:rsidRDefault="002D14F4" w:rsidP="002D14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2187">
        <w:rPr>
          <w:rFonts w:ascii="Times New Roman" w:hAnsi="Times New Roman" w:cs="Times New Roman"/>
          <w:sz w:val="24"/>
          <w:szCs w:val="24"/>
        </w:rPr>
        <w:t>ФГБУ «Центр оценки качества зерна»</w:t>
      </w:r>
    </w:p>
    <w:p w:rsidR="002423E6" w:rsidRDefault="002423E6" w:rsidP="002D14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Ростов-на-дону, ул. Шоссейная, 49г</w:t>
      </w:r>
    </w:p>
    <w:p w:rsidR="002D14F4" w:rsidRPr="00932187" w:rsidRDefault="002423E6" w:rsidP="00242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863) 262-71-12, </w:t>
      </w:r>
      <w:r w:rsidRPr="002423E6">
        <w:rPr>
          <w:rFonts w:ascii="Times New Roman" w:hAnsi="Times New Roman" w:cs="Times New Roman"/>
          <w:sz w:val="24"/>
          <w:szCs w:val="24"/>
        </w:rPr>
        <w:t>rst.opz@fczerna.ru</w:t>
      </w:r>
    </w:p>
    <w:p w:rsidR="00902EFF" w:rsidRDefault="00902EFF" w:rsidP="002D14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EFF" w:rsidRDefault="00902EFF" w:rsidP="002D14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4F4" w:rsidRPr="00932187" w:rsidRDefault="002D14F4" w:rsidP="002D14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187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2D14F4" w:rsidRPr="00932187" w:rsidRDefault="002D14F4" w:rsidP="002D14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187">
        <w:rPr>
          <w:rFonts w:ascii="Times New Roman" w:hAnsi="Times New Roman" w:cs="Times New Roman"/>
          <w:b/>
          <w:sz w:val="24"/>
          <w:szCs w:val="24"/>
        </w:rPr>
        <w:t xml:space="preserve">о готовности партии зерна для </w:t>
      </w:r>
      <w:r w:rsidRPr="00932187">
        <w:rPr>
          <w:rFonts w:ascii="Times New Roman" w:hAnsi="Times New Roman" w:cs="Times New Roman"/>
          <w:b/>
          <w:sz w:val="24"/>
          <w:szCs w:val="24"/>
        </w:rPr>
        <w:br/>
        <w:t xml:space="preserve">  осуществления государственного мониторинга зерна по отбору</w:t>
      </w:r>
    </w:p>
    <w:p w:rsidR="002D14F4" w:rsidRPr="00932187" w:rsidRDefault="002D14F4" w:rsidP="002D14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187">
        <w:rPr>
          <w:rFonts w:ascii="Times New Roman" w:hAnsi="Times New Roman" w:cs="Times New Roman"/>
          <w:b/>
          <w:sz w:val="24"/>
          <w:szCs w:val="24"/>
        </w:rPr>
        <w:t>проб зерна нового урожая и проведение лабораторных исследований</w:t>
      </w:r>
    </w:p>
    <w:p w:rsidR="002D14F4" w:rsidRPr="00932187" w:rsidRDefault="002D14F4" w:rsidP="002D14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187">
        <w:rPr>
          <w:rFonts w:ascii="Times New Roman" w:hAnsi="Times New Roman" w:cs="Times New Roman"/>
          <w:b/>
          <w:sz w:val="24"/>
          <w:szCs w:val="24"/>
        </w:rPr>
        <w:t xml:space="preserve">для определения потребительских свойств зерна в соответствии </w:t>
      </w:r>
      <w:r w:rsidRPr="00932187">
        <w:rPr>
          <w:rFonts w:ascii="Times New Roman" w:hAnsi="Times New Roman" w:cs="Times New Roman"/>
          <w:b/>
          <w:sz w:val="24"/>
          <w:szCs w:val="24"/>
        </w:rPr>
        <w:br/>
        <w:t>с приказом Минсельхоза России от 08.09.2021 № 611</w:t>
      </w:r>
    </w:p>
    <w:p w:rsidR="002D14F4" w:rsidRPr="00932187" w:rsidRDefault="002D14F4" w:rsidP="002D14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4F4" w:rsidRPr="00932187" w:rsidRDefault="002D14F4" w:rsidP="002D1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187">
        <w:rPr>
          <w:rFonts w:ascii="Times New Roman" w:hAnsi="Times New Roman" w:cs="Times New Roman"/>
          <w:sz w:val="24"/>
          <w:szCs w:val="24"/>
        </w:rPr>
        <w:t>Наименование </w:t>
      </w:r>
      <w:r w:rsidR="00E642C6" w:rsidRPr="00932187">
        <w:rPr>
          <w:rFonts w:ascii="Times New Roman" w:hAnsi="Times New Roman" w:cs="Times New Roman"/>
          <w:sz w:val="24"/>
          <w:szCs w:val="24"/>
        </w:rPr>
        <w:t>сельскохозяйственного товаропроизводителя</w:t>
      </w:r>
      <w:r w:rsidRPr="00932187">
        <w:rPr>
          <w:rFonts w:ascii="Times New Roman" w:hAnsi="Times New Roman" w:cs="Times New Roman"/>
          <w:sz w:val="24"/>
          <w:szCs w:val="24"/>
        </w:rPr>
        <w:t xml:space="preserve"> (юри</w:t>
      </w:r>
      <w:r w:rsidR="00E642C6" w:rsidRPr="00932187">
        <w:rPr>
          <w:rFonts w:ascii="Times New Roman" w:hAnsi="Times New Roman" w:cs="Times New Roman"/>
          <w:sz w:val="24"/>
          <w:szCs w:val="24"/>
        </w:rPr>
        <w:t xml:space="preserve">дического лица, индивидуального </w:t>
      </w:r>
      <w:r w:rsidRPr="00932187">
        <w:rPr>
          <w:rFonts w:ascii="Times New Roman" w:hAnsi="Times New Roman" w:cs="Times New Roman"/>
          <w:sz w:val="24"/>
          <w:szCs w:val="24"/>
        </w:rPr>
        <w:t>предпринимателя)</w:t>
      </w:r>
      <w:r w:rsidRPr="00932187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32187">
        <w:rPr>
          <w:rFonts w:ascii="Times New Roman" w:hAnsi="Times New Roman" w:cs="Times New Roman"/>
          <w:sz w:val="24"/>
          <w:szCs w:val="24"/>
        </w:rPr>
        <w:t>_______________</w:t>
      </w:r>
      <w:r w:rsidR="00E642C6" w:rsidRPr="00932187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93218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 w:rsidR="007001AE" w:rsidRPr="00932187">
        <w:rPr>
          <w:rFonts w:ascii="Times New Roman" w:hAnsi="Times New Roman" w:cs="Times New Roman"/>
          <w:sz w:val="24"/>
          <w:szCs w:val="24"/>
        </w:rPr>
        <w:t>_______</w:t>
      </w:r>
      <w:r w:rsidRPr="00932187">
        <w:rPr>
          <w:rFonts w:ascii="Times New Roman" w:hAnsi="Times New Roman" w:cs="Times New Roman"/>
          <w:sz w:val="24"/>
          <w:szCs w:val="24"/>
        </w:rPr>
        <w:t>___</w:t>
      </w:r>
    </w:p>
    <w:p w:rsidR="002D14F4" w:rsidRPr="00932187" w:rsidRDefault="002D14F4" w:rsidP="002D14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187">
        <w:rPr>
          <w:rFonts w:ascii="Times New Roman" w:hAnsi="Times New Roman" w:cs="Times New Roman"/>
          <w:sz w:val="24"/>
          <w:szCs w:val="24"/>
        </w:rPr>
        <w:t>Юридический адрес: ________________________</w:t>
      </w:r>
      <w:r w:rsidR="007001AE" w:rsidRPr="00932187">
        <w:rPr>
          <w:rFonts w:ascii="Times New Roman" w:hAnsi="Times New Roman" w:cs="Times New Roman"/>
          <w:sz w:val="24"/>
          <w:szCs w:val="24"/>
        </w:rPr>
        <w:t>_______</w:t>
      </w:r>
      <w:r w:rsidRPr="00932187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</w:p>
    <w:p w:rsidR="002D14F4" w:rsidRPr="00932187" w:rsidRDefault="002D14F4" w:rsidP="002D1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187">
        <w:rPr>
          <w:rFonts w:ascii="Times New Roman" w:hAnsi="Times New Roman" w:cs="Times New Roman"/>
          <w:sz w:val="24"/>
          <w:szCs w:val="24"/>
        </w:rPr>
        <w:t>ИНН:_____________________________________________</w:t>
      </w:r>
      <w:r w:rsidR="007001AE" w:rsidRPr="00932187">
        <w:rPr>
          <w:rFonts w:ascii="Times New Roman" w:hAnsi="Times New Roman" w:cs="Times New Roman"/>
          <w:sz w:val="24"/>
          <w:szCs w:val="24"/>
        </w:rPr>
        <w:t>_______</w:t>
      </w:r>
      <w:r w:rsidRPr="00932187">
        <w:rPr>
          <w:rFonts w:ascii="Times New Roman" w:hAnsi="Times New Roman" w:cs="Times New Roman"/>
          <w:sz w:val="24"/>
          <w:szCs w:val="24"/>
        </w:rPr>
        <w:t>_____________________</w:t>
      </w:r>
    </w:p>
    <w:p w:rsidR="006D227B" w:rsidRPr="00932187" w:rsidRDefault="006D227B" w:rsidP="006D22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32187">
        <w:rPr>
          <w:rFonts w:ascii="Times New Roman" w:hAnsi="Times New Roman" w:cs="Times New Roman"/>
          <w:sz w:val="24"/>
          <w:szCs w:val="24"/>
        </w:rPr>
        <w:t>Лицо, ответственное за взаимодействие:___________________________________________</w:t>
      </w:r>
      <w:r w:rsidRPr="0093218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6D227B" w:rsidRPr="00932187" w:rsidRDefault="006D227B" w:rsidP="006D2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18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</w:t>
      </w:r>
      <w:r w:rsidR="005B6C05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932187">
        <w:rPr>
          <w:rFonts w:ascii="Times New Roman" w:hAnsi="Times New Roman" w:cs="Times New Roman"/>
          <w:i/>
          <w:sz w:val="24"/>
          <w:szCs w:val="24"/>
        </w:rPr>
        <w:t>ФИО, должность (при наличии)</w:t>
      </w:r>
    </w:p>
    <w:p w:rsidR="006D227B" w:rsidRPr="00932187" w:rsidRDefault="00555BF9" w:rsidP="006D22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6D227B" w:rsidRPr="009321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D14F4" w:rsidRPr="00932187" w:rsidRDefault="002D14F4" w:rsidP="006D22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187">
        <w:rPr>
          <w:rFonts w:ascii="Times New Roman" w:hAnsi="Times New Roman" w:cs="Times New Roman"/>
          <w:sz w:val="24"/>
          <w:szCs w:val="24"/>
        </w:rPr>
        <w:t>Тел./факс:</w:t>
      </w:r>
      <w:r w:rsidR="00555BF9">
        <w:rPr>
          <w:rFonts w:ascii="Times New Roman" w:hAnsi="Times New Roman" w:cs="Times New Roman"/>
          <w:sz w:val="24"/>
          <w:szCs w:val="24"/>
        </w:rPr>
        <w:t xml:space="preserve"> </w:t>
      </w:r>
      <w:r w:rsidRPr="0093218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001AE" w:rsidRPr="00932187">
        <w:rPr>
          <w:rFonts w:ascii="Times New Roman" w:hAnsi="Times New Roman" w:cs="Times New Roman"/>
          <w:sz w:val="24"/>
          <w:szCs w:val="24"/>
        </w:rPr>
        <w:t>_______</w:t>
      </w:r>
      <w:r w:rsidRPr="00932187">
        <w:rPr>
          <w:rFonts w:ascii="Times New Roman" w:hAnsi="Times New Roman" w:cs="Times New Roman"/>
          <w:sz w:val="24"/>
          <w:szCs w:val="24"/>
        </w:rPr>
        <w:t>___________</w:t>
      </w:r>
      <w:r w:rsidR="007001AE" w:rsidRPr="00932187">
        <w:rPr>
          <w:rFonts w:ascii="Times New Roman" w:hAnsi="Times New Roman" w:cs="Times New Roman"/>
          <w:sz w:val="24"/>
          <w:szCs w:val="24"/>
        </w:rPr>
        <w:t>_</w:t>
      </w:r>
      <w:r w:rsidRPr="00932187">
        <w:rPr>
          <w:rFonts w:ascii="Times New Roman" w:hAnsi="Times New Roman" w:cs="Times New Roman"/>
          <w:sz w:val="24"/>
          <w:szCs w:val="24"/>
        </w:rPr>
        <w:t>_______</w:t>
      </w:r>
    </w:p>
    <w:p w:rsidR="002D14F4" w:rsidRPr="00932187" w:rsidRDefault="002D14F4" w:rsidP="002D14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187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</w:t>
      </w:r>
      <w:r w:rsidR="007001AE" w:rsidRPr="00932187">
        <w:rPr>
          <w:rFonts w:ascii="Times New Roman" w:hAnsi="Times New Roman" w:cs="Times New Roman"/>
          <w:sz w:val="24"/>
          <w:szCs w:val="24"/>
        </w:rPr>
        <w:t>________</w:t>
      </w:r>
      <w:r w:rsidRPr="00932187">
        <w:rPr>
          <w:rFonts w:ascii="Times New Roman" w:hAnsi="Times New Roman" w:cs="Times New Roman"/>
          <w:sz w:val="24"/>
          <w:szCs w:val="24"/>
        </w:rPr>
        <w:t>________________</w:t>
      </w:r>
    </w:p>
    <w:p w:rsidR="00F36B3F" w:rsidRPr="00932187" w:rsidRDefault="00F36B3F" w:rsidP="00F36B3F">
      <w:pPr>
        <w:rPr>
          <w:rFonts w:ascii="Times New Roman" w:hAnsi="Times New Roman" w:cs="Times New Roman"/>
          <w:sz w:val="24"/>
          <w:szCs w:val="24"/>
        </w:rPr>
      </w:pPr>
      <w:r w:rsidRPr="00932187">
        <w:rPr>
          <w:rFonts w:ascii="Times New Roman" w:hAnsi="Times New Roman" w:cs="Times New Roman"/>
          <w:sz w:val="24"/>
          <w:szCs w:val="24"/>
        </w:rPr>
        <w:t xml:space="preserve">Наименование зерновой культуры (зерна): </w:t>
      </w:r>
      <w:r w:rsidR="00555BF9">
        <w:rPr>
          <w:rFonts w:ascii="Times New Roman" w:hAnsi="Times New Roman" w:cs="Times New Roman"/>
          <w:sz w:val="24"/>
          <w:szCs w:val="24"/>
        </w:rPr>
        <w:t>_</w:t>
      </w:r>
      <w:r w:rsidRPr="0093218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2D14F4" w:rsidRPr="00932187" w:rsidRDefault="002D14F4" w:rsidP="002D14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187">
        <w:rPr>
          <w:rFonts w:ascii="Times New Roman" w:hAnsi="Times New Roman" w:cs="Times New Roman"/>
          <w:sz w:val="24"/>
          <w:szCs w:val="24"/>
        </w:rPr>
        <w:t>Данные по отбору(-</w:t>
      </w:r>
      <w:proofErr w:type="spellStart"/>
      <w:r w:rsidRPr="00932187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932187">
        <w:rPr>
          <w:rFonts w:ascii="Times New Roman" w:hAnsi="Times New Roman" w:cs="Times New Roman"/>
          <w:sz w:val="24"/>
          <w:szCs w:val="24"/>
        </w:rPr>
        <w:t>) проб(-</w:t>
      </w:r>
      <w:proofErr w:type="gramStart"/>
      <w:r w:rsidRPr="00932187">
        <w:rPr>
          <w:rFonts w:ascii="Times New Roman" w:hAnsi="Times New Roman" w:cs="Times New Roman"/>
          <w:sz w:val="24"/>
          <w:szCs w:val="24"/>
        </w:rPr>
        <w:t>ы)</w:t>
      </w:r>
      <w:r w:rsidR="00191DCC" w:rsidRPr="0093218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proofErr w:type="gramEnd"/>
      <w:r w:rsidRPr="0093218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1555"/>
        <w:gridCol w:w="5103"/>
        <w:gridCol w:w="1842"/>
        <w:gridCol w:w="1843"/>
      </w:tblGrid>
      <w:tr w:rsidR="002E2F5D" w:rsidRPr="00932187" w:rsidTr="002E2F5D">
        <w:tc>
          <w:tcPr>
            <w:tcW w:w="1555" w:type="dxa"/>
          </w:tcPr>
          <w:p w:rsidR="002E2F5D" w:rsidRPr="00932187" w:rsidRDefault="002E2F5D" w:rsidP="002D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187">
              <w:rPr>
                <w:rFonts w:ascii="Times New Roman" w:hAnsi="Times New Roman" w:cs="Times New Roman"/>
                <w:sz w:val="24"/>
                <w:szCs w:val="24"/>
              </w:rPr>
              <w:t>Объем партии зерна (кг)</w:t>
            </w:r>
          </w:p>
        </w:tc>
        <w:tc>
          <w:tcPr>
            <w:tcW w:w="5103" w:type="dxa"/>
          </w:tcPr>
          <w:p w:rsidR="002E2F5D" w:rsidRPr="00932187" w:rsidRDefault="002E2F5D" w:rsidP="003A7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18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2E2F5D" w:rsidRPr="00932187" w:rsidRDefault="002E2F5D" w:rsidP="003A7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187">
              <w:rPr>
                <w:rFonts w:ascii="Times New Roman" w:hAnsi="Times New Roman" w:cs="Times New Roman"/>
                <w:sz w:val="24"/>
                <w:szCs w:val="24"/>
              </w:rPr>
              <w:t>места формирования партии зерна</w:t>
            </w:r>
          </w:p>
        </w:tc>
        <w:tc>
          <w:tcPr>
            <w:tcW w:w="1842" w:type="dxa"/>
          </w:tcPr>
          <w:p w:rsidR="002E2F5D" w:rsidRPr="00932187" w:rsidRDefault="002E2F5D" w:rsidP="002D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187">
              <w:rPr>
                <w:rFonts w:ascii="Times New Roman" w:hAnsi="Times New Roman" w:cs="Times New Roman"/>
                <w:sz w:val="24"/>
                <w:szCs w:val="24"/>
              </w:rPr>
              <w:t xml:space="preserve">Место формирования партии зерна (ток, силос, навес, склад </w:t>
            </w:r>
            <w:r w:rsidRPr="00932187">
              <w:rPr>
                <w:rFonts w:ascii="Times New Roman" w:hAnsi="Times New Roman" w:cs="Times New Roman"/>
                <w:sz w:val="24"/>
                <w:szCs w:val="24"/>
              </w:rPr>
              <w:br/>
              <w:t>и иные)</w:t>
            </w:r>
          </w:p>
        </w:tc>
        <w:tc>
          <w:tcPr>
            <w:tcW w:w="1843" w:type="dxa"/>
          </w:tcPr>
          <w:p w:rsidR="002E2F5D" w:rsidRPr="00932187" w:rsidRDefault="002E2F5D" w:rsidP="002D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187">
              <w:rPr>
                <w:rFonts w:ascii="Times New Roman" w:hAnsi="Times New Roman" w:cs="Times New Roman"/>
                <w:sz w:val="24"/>
                <w:szCs w:val="24"/>
              </w:rPr>
              <w:t>Дата готовности заявителя принять специалиста для отбора проб сформированной партии зерна</w:t>
            </w:r>
          </w:p>
        </w:tc>
      </w:tr>
      <w:tr w:rsidR="002E2F5D" w:rsidRPr="00932187" w:rsidTr="002E2F5D">
        <w:tc>
          <w:tcPr>
            <w:tcW w:w="1555" w:type="dxa"/>
          </w:tcPr>
          <w:p w:rsidR="002E2F5D" w:rsidRPr="00932187" w:rsidRDefault="002E2F5D" w:rsidP="002D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E2F5D" w:rsidRPr="00932187" w:rsidRDefault="002E2F5D" w:rsidP="002D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E2F5D" w:rsidRPr="00932187" w:rsidRDefault="002E2F5D" w:rsidP="002D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2F5D" w:rsidRPr="00932187" w:rsidRDefault="002E2F5D" w:rsidP="002D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F5D" w:rsidRPr="00932187" w:rsidTr="002E2F5D">
        <w:tc>
          <w:tcPr>
            <w:tcW w:w="1555" w:type="dxa"/>
          </w:tcPr>
          <w:p w:rsidR="002E2F5D" w:rsidRPr="00932187" w:rsidRDefault="002E2F5D" w:rsidP="002D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E2F5D" w:rsidRPr="00932187" w:rsidRDefault="002E2F5D" w:rsidP="002D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E2F5D" w:rsidRPr="00932187" w:rsidRDefault="002E2F5D" w:rsidP="002D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2F5D" w:rsidRPr="00932187" w:rsidRDefault="002E2F5D" w:rsidP="002D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4F4" w:rsidRPr="00932187" w:rsidRDefault="00191DCC" w:rsidP="002D14F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32187">
        <w:rPr>
          <w:rFonts w:ascii="Times New Roman" w:hAnsi="Times New Roman" w:cs="Times New Roman"/>
          <w:sz w:val="24"/>
          <w:szCs w:val="24"/>
        </w:rPr>
        <w:t>*</w:t>
      </w:r>
      <w:r w:rsidRPr="00932187">
        <w:rPr>
          <w:rFonts w:ascii="Times New Roman" w:hAnsi="Times New Roman" w:cs="Times New Roman"/>
          <w:i/>
          <w:sz w:val="24"/>
          <w:szCs w:val="24"/>
        </w:rPr>
        <w:t>поля дополнять необходимое количество раз</w:t>
      </w:r>
    </w:p>
    <w:p w:rsidR="00980D9F" w:rsidRPr="00932187" w:rsidRDefault="00980D9F" w:rsidP="002D14F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80D9F" w:rsidRPr="00932187" w:rsidRDefault="00980D9F" w:rsidP="002D14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187">
        <w:rPr>
          <w:rFonts w:ascii="Times New Roman" w:hAnsi="Times New Roman" w:cs="Times New Roman"/>
          <w:sz w:val="24"/>
          <w:szCs w:val="24"/>
        </w:rPr>
        <w:t>Ме</w:t>
      </w:r>
      <w:r w:rsidR="00FC70E0" w:rsidRPr="00932187">
        <w:rPr>
          <w:rFonts w:ascii="Times New Roman" w:hAnsi="Times New Roman" w:cs="Times New Roman"/>
          <w:sz w:val="24"/>
          <w:szCs w:val="24"/>
        </w:rPr>
        <w:t>сто первичного хранения из</w:t>
      </w:r>
      <w:r w:rsidRPr="00932187">
        <w:rPr>
          <w:rFonts w:ascii="Times New Roman" w:hAnsi="Times New Roman" w:cs="Times New Roman"/>
          <w:sz w:val="24"/>
          <w:szCs w:val="24"/>
        </w:rPr>
        <w:t xml:space="preserve"> ФГИС «Зерно»</w:t>
      </w:r>
      <w:r w:rsidR="002E2F5D" w:rsidRPr="00932187">
        <w:rPr>
          <w:rFonts w:ascii="Times New Roman" w:hAnsi="Times New Roman" w:cs="Times New Roman"/>
          <w:sz w:val="24"/>
          <w:szCs w:val="24"/>
        </w:rPr>
        <w:t>:</w:t>
      </w:r>
      <w:r w:rsidRPr="0093218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80D9F" w:rsidRPr="00932187" w:rsidRDefault="00980D9F" w:rsidP="002D14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1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2D14F4" w:rsidRPr="00932187" w:rsidRDefault="002D14F4" w:rsidP="002D14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2187">
        <w:rPr>
          <w:rFonts w:ascii="Times New Roman" w:hAnsi="Times New Roman" w:cs="Times New Roman"/>
          <w:sz w:val="24"/>
          <w:szCs w:val="24"/>
        </w:rPr>
        <w:t>Дополнительные сведения:__________</w:t>
      </w:r>
      <w:r w:rsidR="007001AE" w:rsidRPr="00932187">
        <w:rPr>
          <w:rFonts w:ascii="Times New Roman" w:hAnsi="Times New Roman" w:cs="Times New Roman"/>
          <w:sz w:val="24"/>
          <w:szCs w:val="24"/>
        </w:rPr>
        <w:t>_______</w:t>
      </w:r>
      <w:r w:rsidRPr="00932187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</w:p>
    <w:p w:rsidR="002D14F4" w:rsidRPr="00932187" w:rsidRDefault="002D14F4" w:rsidP="002D14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218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</w:p>
    <w:p w:rsidR="002D14F4" w:rsidRPr="00932187" w:rsidRDefault="002D14F4" w:rsidP="002D14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D14F4" w:rsidRPr="00932187" w:rsidRDefault="00801F51" w:rsidP="002D14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2187">
        <w:rPr>
          <w:rFonts w:ascii="Times New Roman" w:hAnsi="Times New Roman" w:cs="Times New Roman"/>
          <w:sz w:val="24"/>
          <w:szCs w:val="24"/>
        </w:rPr>
        <w:t>Лицо, ответственное за взаимодействие</w:t>
      </w:r>
      <w:r w:rsidR="002D14F4" w:rsidRPr="00932187">
        <w:rPr>
          <w:rFonts w:ascii="Times New Roman" w:hAnsi="Times New Roman" w:cs="Times New Roman"/>
          <w:sz w:val="24"/>
          <w:szCs w:val="24"/>
        </w:rPr>
        <w:t>:___________________</w:t>
      </w:r>
      <w:r w:rsidRPr="00932187">
        <w:rPr>
          <w:rFonts w:ascii="Times New Roman" w:hAnsi="Times New Roman" w:cs="Times New Roman"/>
          <w:sz w:val="24"/>
          <w:szCs w:val="24"/>
        </w:rPr>
        <w:t>_____</w:t>
      </w:r>
      <w:r w:rsidR="002D14F4" w:rsidRPr="00932187">
        <w:rPr>
          <w:rFonts w:ascii="Times New Roman" w:hAnsi="Times New Roman" w:cs="Times New Roman"/>
          <w:sz w:val="24"/>
          <w:szCs w:val="24"/>
        </w:rPr>
        <w:t>____</w:t>
      </w:r>
      <w:r w:rsidR="00ED2197" w:rsidRPr="00932187">
        <w:rPr>
          <w:rFonts w:ascii="Times New Roman" w:hAnsi="Times New Roman" w:cs="Times New Roman"/>
          <w:sz w:val="24"/>
          <w:szCs w:val="24"/>
        </w:rPr>
        <w:t>___/</w:t>
      </w:r>
      <w:r w:rsidR="002D14F4" w:rsidRPr="00932187">
        <w:rPr>
          <w:rFonts w:ascii="Times New Roman" w:hAnsi="Times New Roman" w:cs="Times New Roman"/>
          <w:sz w:val="24"/>
          <w:szCs w:val="24"/>
        </w:rPr>
        <w:t xml:space="preserve"> </w:t>
      </w:r>
      <w:r w:rsidR="00ED2197" w:rsidRPr="00932187">
        <w:rPr>
          <w:rFonts w:ascii="Times New Roman" w:hAnsi="Times New Roman" w:cs="Times New Roman"/>
          <w:sz w:val="24"/>
          <w:szCs w:val="24"/>
        </w:rPr>
        <w:t>___________</w:t>
      </w:r>
      <w:r w:rsidR="002D14F4" w:rsidRPr="009321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801F51" w:rsidRPr="00932187" w:rsidRDefault="002D14F4" w:rsidP="002D14F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3218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001AE" w:rsidRPr="0093218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32187">
        <w:rPr>
          <w:rFonts w:ascii="Times New Roman" w:hAnsi="Times New Roman" w:cs="Times New Roman"/>
          <w:sz w:val="24"/>
          <w:szCs w:val="24"/>
        </w:rPr>
        <w:t xml:space="preserve"> </w:t>
      </w:r>
      <w:r w:rsidR="00ED2197" w:rsidRPr="0093218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32187">
        <w:rPr>
          <w:rFonts w:ascii="Times New Roman" w:hAnsi="Times New Roman" w:cs="Times New Roman"/>
          <w:sz w:val="24"/>
          <w:szCs w:val="24"/>
        </w:rPr>
        <w:t xml:space="preserve"> </w:t>
      </w:r>
      <w:r w:rsidRPr="009321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2197" w:rsidRPr="0093218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D227B" w:rsidRPr="00932187">
        <w:rPr>
          <w:rFonts w:ascii="Times New Roman" w:hAnsi="Times New Roman" w:cs="Times New Roman"/>
          <w:i/>
          <w:sz w:val="24"/>
          <w:szCs w:val="24"/>
        </w:rPr>
        <w:t>фамилия и инициалы</w:t>
      </w:r>
      <w:r w:rsidRPr="0093218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="006D227B" w:rsidRPr="00932187">
        <w:rPr>
          <w:rFonts w:ascii="Times New Roman" w:hAnsi="Times New Roman" w:cs="Times New Roman"/>
          <w:i/>
          <w:sz w:val="24"/>
          <w:szCs w:val="24"/>
        </w:rPr>
        <w:t>подпись</w:t>
      </w:r>
    </w:p>
    <w:p w:rsidR="006D227B" w:rsidRPr="00932187" w:rsidRDefault="006D227B" w:rsidP="002D14F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9958" w:type="dxa"/>
        <w:tblLook w:val="04A0" w:firstRow="1" w:lastRow="0" w:firstColumn="1" w:lastColumn="0" w:noHBand="0" w:noVBand="1"/>
      </w:tblPr>
      <w:tblGrid>
        <w:gridCol w:w="10003"/>
      </w:tblGrid>
      <w:tr w:rsidR="002D14F4" w:rsidRPr="00932187" w:rsidTr="00932187">
        <w:trPr>
          <w:trHeight w:val="991"/>
        </w:trPr>
        <w:tc>
          <w:tcPr>
            <w:tcW w:w="9958" w:type="dxa"/>
          </w:tcPr>
          <w:p w:rsidR="002D14F4" w:rsidRPr="00932187" w:rsidRDefault="002D14F4" w:rsidP="0070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: ___________________          _________________</w:t>
            </w:r>
          </w:p>
          <w:p w:rsidR="002D14F4" w:rsidRPr="00932187" w:rsidRDefault="007001AE" w:rsidP="0070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21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</w:t>
            </w:r>
            <w:r w:rsidR="006D227B" w:rsidRPr="00932187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  <w:r w:rsidR="002D14F4" w:rsidRPr="009321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</w:t>
            </w:r>
            <w:r w:rsidR="006D227B" w:rsidRPr="00932187">
              <w:rPr>
                <w:rFonts w:ascii="Times New Roman" w:hAnsi="Times New Roman" w:cs="Times New Roman"/>
                <w:i/>
                <w:sz w:val="24"/>
                <w:szCs w:val="24"/>
              </w:rPr>
              <w:t>номер</w:t>
            </w:r>
          </w:p>
          <w:p w:rsidR="002D14F4" w:rsidRPr="00932187" w:rsidRDefault="002D14F4" w:rsidP="0070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8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/__________________________</w:t>
            </w:r>
          </w:p>
          <w:p w:rsidR="002D14F4" w:rsidRPr="00932187" w:rsidRDefault="007001AE" w:rsidP="008157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21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</w:t>
            </w:r>
            <w:r w:rsidR="006D227B" w:rsidRPr="00932187">
              <w:rPr>
                <w:rFonts w:ascii="Times New Roman" w:hAnsi="Times New Roman" w:cs="Times New Roman"/>
                <w:i/>
                <w:sz w:val="24"/>
                <w:szCs w:val="24"/>
              </w:rPr>
              <w:t>ФИО специалиста</w:t>
            </w:r>
            <w:r w:rsidR="002D14F4" w:rsidRPr="009321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</w:t>
            </w:r>
            <w:r w:rsidR="006D227B" w:rsidRPr="009321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подпись</w:t>
            </w:r>
          </w:p>
        </w:tc>
      </w:tr>
    </w:tbl>
    <w:p w:rsidR="009A606A" w:rsidRDefault="009A606A" w:rsidP="007001AE">
      <w:pPr>
        <w:spacing w:after="0"/>
      </w:pPr>
    </w:p>
    <w:sectPr w:rsidR="009A606A" w:rsidSect="00801F51">
      <w:pgSz w:w="11906" w:h="16838"/>
      <w:pgMar w:top="567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4F4"/>
    <w:rsid w:val="000E590F"/>
    <w:rsid w:val="001149C4"/>
    <w:rsid w:val="00191DCC"/>
    <w:rsid w:val="002423E6"/>
    <w:rsid w:val="002C1B0A"/>
    <w:rsid w:val="002D14F4"/>
    <w:rsid w:val="002D73F7"/>
    <w:rsid w:val="002E2F5D"/>
    <w:rsid w:val="002F488C"/>
    <w:rsid w:val="003A7477"/>
    <w:rsid w:val="004839E2"/>
    <w:rsid w:val="00555BF9"/>
    <w:rsid w:val="005A17C7"/>
    <w:rsid w:val="005B6C05"/>
    <w:rsid w:val="006679DD"/>
    <w:rsid w:val="006C72D7"/>
    <w:rsid w:val="006D227B"/>
    <w:rsid w:val="007001AE"/>
    <w:rsid w:val="0070289F"/>
    <w:rsid w:val="007A38D6"/>
    <w:rsid w:val="00801F51"/>
    <w:rsid w:val="00902EFF"/>
    <w:rsid w:val="00932187"/>
    <w:rsid w:val="00945606"/>
    <w:rsid w:val="00980D9F"/>
    <w:rsid w:val="009A606A"/>
    <w:rsid w:val="00A61CED"/>
    <w:rsid w:val="00D34325"/>
    <w:rsid w:val="00E642C6"/>
    <w:rsid w:val="00E8309F"/>
    <w:rsid w:val="00ED2197"/>
    <w:rsid w:val="00F34E89"/>
    <w:rsid w:val="00F36B3F"/>
    <w:rsid w:val="00FC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6B899F-1134-4BC4-850B-E146B21A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1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1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48A23-9289-4EA2-AE7C-935CAD76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кова Светлана Викторовна</dc:creator>
  <cp:lastModifiedBy>пользователь</cp:lastModifiedBy>
  <cp:revision>2</cp:revision>
  <cp:lastPrinted>2024-05-15T10:17:00Z</cp:lastPrinted>
  <dcterms:created xsi:type="dcterms:W3CDTF">2024-05-17T11:43:00Z</dcterms:created>
  <dcterms:modified xsi:type="dcterms:W3CDTF">2024-05-17T11:43:00Z</dcterms:modified>
</cp:coreProperties>
</file>